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874B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A874B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A874B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A874B3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874B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A874B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A874B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A874B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A874B3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7F8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F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F8B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="00F6246C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A874B3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A874B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054972" w:rsidRDefault="00EB3D42" w:rsidP="0005497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054972" w:rsidRPr="00054972" w:rsidTr="00A874B3">
        <w:tc>
          <w:tcPr>
            <w:tcW w:w="4537" w:type="dxa"/>
          </w:tcPr>
          <w:p w:rsidR="00281151" w:rsidRPr="00054972" w:rsidRDefault="00A874B3" w:rsidP="00054972">
            <w:pPr>
              <w:autoSpaceDE w:val="0"/>
              <w:autoSpaceDN w:val="0"/>
              <w:adjustRightInd w:val="0"/>
              <w:ind w:righ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Pr="0005497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ешения Думы Сургутского района</w:t>
            </w:r>
            <w:r w:rsidRPr="000549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54972">
              <w:rPr>
                <w:rFonts w:ascii="Times New Roman" w:eastAsia="Calibri" w:hAnsi="Times New Roman" w:cs="Times New Roman"/>
                <w:sz w:val="28"/>
                <w:szCs w:val="28"/>
              </w:rPr>
              <w:t>от 26 ноября 2021 года № 48-нпа «О внесении изменений в решение Думы Сургутского района от 23 ноября 2017 года № 267-нпа «О принятии и передаче части полномочий»</w:t>
            </w:r>
          </w:p>
        </w:tc>
        <w:tc>
          <w:tcPr>
            <w:tcW w:w="5237" w:type="dxa"/>
          </w:tcPr>
          <w:p w:rsidR="00EB3D42" w:rsidRPr="00054972" w:rsidRDefault="00EB3D42" w:rsidP="00054972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46E2" w:rsidRPr="00054972" w:rsidRDefault="005346E2" w:rsidP="00E62F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46E2" w:rsidRPr="00054972" w:rsidRDefault="005346E2" w:rsidP="000549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346E2" w:rsidRPr="00054972" w:rsidRDefault="005346E2" w:rsidP="00E62F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54972" w:rsidRPr="00054972" w:rsidRDefault="00054972" w:rsidP="000549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решение Думы Сургутского района от 2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5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ября 2021 года № 48-нпа «О внесении изменений в решение Думы Сургутского района от 23 ноября 2017 года № 267-нпа «О принятии и передаче части полномочий».</w:t>
      </w:r>
    </w:p>
    <w:p w:rsidR="00054972" w:rsidRPr="00054972" w:rsidRDefault="00054972" w:rsidP="000549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 и распространяется на правоотношения, возникшие с 01 января 2022 года.</w:t>
      </w:r>
    </w:p>
    <w:p w:rsidR="00054972" w:rsidRPr="00054972" w:rsidRDefault="00054972" w:rsidP="00E62F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46E2" w:rsidRPr="00054972" w:rsidRDefault="005346E2" w:rsidP="00E62F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D7F8B" w:rsidTr="000D7F8B">
        <w:trPr>
          <w:trHeight w:val="1608"/>
        </w:trPr>
        <w:tc>
          <w:tcPr>
            <w:tcW w:w="6521" w:type="dxa"/>
          </w:tcPr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февраля 2022 года</w:t>
            </w:r>
          </w:p>
        </w:tc>
        <w:tc>
          <w:tcPr>
            <w:tcW w:w="3402" w:type="dxa"/>
          </w:tcPr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F8B" w:rsidRDefault="000D7F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феврал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0549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E4" w:rsidRDefault="00E57BE4">
      <w:pPr>
        <w:spacing w:after="0" w:line="240" w:lineRule="auto"/>
      </w:pPr>
      <w:r>
        <w:separator/>
      </w:r>
    </w:p>
  </w:endnote>
  <w:endnote w:type="continuationSeparator" w:id="0">
    <w:p w:rsidR="00E57BE4" w:rsidRDefault="00E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E4" w:rsidRDefault="00E57BE4">
      <w:pPr>
        <w:spacing w:after="0" w:line="240" w:lineRule="auto"/>
      </w:pPr>
      <w:r>
        <w:separator/>
      </w:r>
    </w:p>
  </w:footnote>
  <w:footnote w:type="continuationSeparator" w:id="0">
    <w:p w:rsidR="00E57BE4" w:rsidRDefault="00E5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4972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D7F8B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27A60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978EF"/>
    <w:rsid w:val="004A2EF0"/>
    <w:rsid w:val="004A39C4"/>
    <w:rsid w:val="004C0FEF"/>
    <w:rsid w:val="004D15FD"/>
    <w:rsid w:val="004E0E69"/>
    <w:rsid w:val="004E264C"/>
    <w:rsid w:val="004F06E3"/>
    <w:rsid w:val="004F5B36"/>
    <w:rsid w:val="005077F9"/>
    <w:rsid w:val="005162F0"/>
    <w:rsid w:val="00522268"/>
    <w:rsid w:val="005247CA"/>
    <w:rsid w:val="00524A0B"/>
    <w:rsid w:val="00525EBC"/>
    <w:rsid w:val="005346E2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732BD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488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1427"/>
    <w:rsid w:val="00A82A7A"/>
    <w:rsid w:val="00A8572E"/>
    <w:rsid w:val="00A874B3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6C9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57BE4"/>
    <w:rsid w:val="00E62F8E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72FD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32D8-C3DC-4482-BC3C-284A0841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7</cp:revision>
  <cp:lastPrinted>2021-12-16T07:19:00Z</cp:lastPrinted>
  <dcterms:created xsi:type="dcterms:W3CDTF">2018-02-19T09:07:00Z</dcterms:created>
  <dcterms:modified xsi:type="dcterms:W3CDTF">2022-02-18T12:10:00Z</dcterms:modified>
</cp:coreProperties>
</file>